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BE4" w:rsidRPr="00651AC2" w:rsidRDefault="009A4BE4" w:rsidP="009A4BE4">
      <w:pPr>
        <w:tabs>
          <w:tab w:val="left" w:pos="3876"/>
        </w:tabs>
        <w:jc w:val="center"/>
        <w:rPr>
          <w:b/>
          <w:bCs/>
          <w:sz w:val="28"/>
          <w:szCs w:val="28"/>
        </w:rPr>
      </w:pPr>
      <w:r w:rsidRPr="00664CCB">
        <w:rPr>
          <w:b/>
          <w:bCs/>
          <w:sz w:val="28"/>
          <w:szCs w:val="28"/>
        </w:rPr>
        <w:t xml:space="preserve">Материально-техническое </w:t>
      </w:r>
      <w:r>
        <w:rPr>
          <w:b/>
          <w:bCs/>
          <w:sz w:val="28"/>
          <w:szCs w:val="28"/>
        </w:rPr>
        <w:t>обеспечение</w:t>
      </w:r>
      <w:r w:rsidRPr="00651AC2">
        <w:rPr>
          <w:b/>
          <w:bCs/>
          <w:sz w:val="28"/>
          <w:szCs w:val="28"/>
        </w:rPr>
        <w:t xml:space="preserve"> кабинета </w:t>
      </w:r>
      <w:r>
        <w:rPr>
          <w:b/>
          <w:bCs/>
          <w:sz w:val="28"/>
          <w:szCs w:val="28"/>
        </w:rPr>
        <w:t>обслуживающего труда</w:t>
      </w:r>
      <w:r w:rsidR="00CF4051">
        <w:rPr>
          <w:b/>
          <w:bCs/>
          <w:sz w:val="28"/>
          <w:szCs w:val="28"/>
        </w:rPr>
        <w:t xml:space="preserve"> (девочки)</w:t>
      </w:r>
    </w:p>
    <w:p w:rsidR="009A4BE4" w:rsidRDefault="006C087D" w:rsidP="009A4BE4">
      <w:pPr>
        <w:tabs>
          <w:tab w:val="left" w:pos="3876"/>
        </w:tabs>
        <w:ind w:left="3876" w:hanging="34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ведующий кабинетом: </w:t>
      </w:r>
      <w:r w:rsidR="009A4BE4">
        <w:rPr>
          <w:b/>
          <w:bCs/>
          <w:sz w:val="28"/>
          <w:szCs w:val="28"/>
        </w:rPr>
        <w:t>Старостина О.В.</w:t>
      </w:r>
    </w:p>
    <w:p w:rsidR="009A4BE4" w:rsidRDefault="009A4BE4" w:rsidP="009A4BE4">
      <w:pPr>
        <w:tabs>
          <w:tab w:val="left" w:pos="3876"/>
        </w:tabs>
        <w:ind w:left="3876" w:hanging="3420"/>
        <w:jc w:val="center"/>
        <w:rPr>
          <w:b/>
          <w:bCs/>
          <w:sz w:val="28"/>
          <w:szCs w:val="28"/>
        </w:rPr>
      </w:pPr>
    </w:p>
    <w:tbl>
      <w:tblPr>
        <w:tblW w:w="14538" w:type="dxa"/>
        <w:tblInd w:w="-20" w:type="dxa"/>
        <w:tblLayout w:type="fixed"/>
        <w:tblLook w:val="0000"/>
      </w:tblPr>
      <w:tblGrid>
        <w:gridCol w:w="848"/>
        <w:gridCol w:w="7530"/>
        <w:gridCol w:w="2090"/>
        <w:gridCol w:w="4070"/>
      </w:tblGrid>
      <w:tr w:rsidR="009A4BE4" w:rsidRPr="00BB2239" w:rsidTr="007057EA">
        <w:trPr>
          <w:trHeight w:val="100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E4" w:rsidRDefault="009A4BE4" w:rsidP="007057EA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E4" w:rsidRPr="00BB2239" w:rsidRDefault="009A4BE4" w:rsidP="007057EA">
            <w:pPr>
              <w:snapToGrid w:val="0"/>
            </w:pPr>
            <w:r w:rsidRPr="00BB2239">
              <w:rPr>
                <w:b/>
                <w:bCs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E4" w:rsidRPr="00BB2239" w:rsidRDefault="009A4BE4" w:rsidP="007057EA">
            <w:pPr>
              <w:snapToGrid w:val="0"/>
              <w:jc w:val="center"/>
            </w:pPr>
            <w:r w:rsidRPr="00BB2239">
              <w:rPr>
                <w:b/>
                <w:bCs/>
              </w:rPr>
              <w:t>Наличие</w:t>
            </w:r>
          </w:p>
          <w:p w:rsidR="009A4BE4" w:rsidRPr="00BB2239" w:rsidRDefault="009A4BE4" w:rsidP="007057EA">
            <w:pPr>
              <w:snapToGrid w:val="0"/>
              <w:jc w:val="center"/>
            </w:pPr>
            <w:r w:rsidRPr="00BB2239">
              <w:rPr>
                <w:b/>
                <w:bCs/>
              </w:rPr>
              <w:t>в кабинете</w:t>
            </w:r>
          </w:p>
          <w:p w:rsidR="009A4BE4" w:rsidRPr="00BB2239" w:rsidRDefault="009A4BE4" w:rsidP="007057EA">
            <w:pPr>
              <w:snapToGrid w:val="0"/>
              <w:jc w:val="center"/>
            </w:pPr>
            <w:r w:rsidRPr="00BB2239">
              <w:rPr>
                <w:b/>
                <w:bCs/>
              </w:rPr>
              <w:t>(количество)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E4" w:rsidRPr="009703E3" w:rsidRDefault="009A4BE4" w:rsidP="007057EA">
            <w:pPr>
              <w:snapToGrid w:val="0"/>
              <w:rPr>
                <w:rFonts w:eastAsia="Courier New"/>
                <w:b/>
                <w:bCs/>
                <w:color w:val="000000"/>
              </w:rPr>
            </w:pPr>
            <w:r w:rsidRPr="009703E3">
              <w:rPr>
                <w:rFonts w:eastAsia="Courier New"/>
                <w:b/>
                <w:bCs/>
                <w:color w:val="000000"/>
                <w:sz w:val="22"/>
                <w:szCs w:val="22"/>
              </w:rPr>
              <w:t>Возможность использования недостающего оборудования</w:t>
            </w:r>
          </w:p>
          <w:p w:rsidR="009A4BE4" w:rsidRPr="00BB2239" w:rsidRDefault="009A4BE4" w:rsidP="007057EA">
            <w:r w:rsidRPr="009703E3">
              <w:rPr>
                <w:rFonts w:eastAsia="Courier New"/>
                <w:b/>
                <w:bCs/>
                <w:color w:val="000000"/>
                <w:sz w:val="22"/>
                <w:szCs w:val="22"/>
              </w:rPr>
              <w:t>(где можно взять для проведения урока)</w:t>
            </w:r>
          </w:p>
        </w:tc>
      </w:tr>
      <w:tr w:rsidR="009A4BE4" w:rsidRPr="00BB2239" w:rsidTr="007057EA">
        <w:trPr>
          <w:trHeight w:val="35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E4" w:rsidRPr="000777A8" w:rsidRDefault="009A4BE4" w:rsidP="00901019">
            <w:pPr>
              <w:ind w:left="180" w:hanging="1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777A8">
              <w:rPr>
                <w:b/>
              </w:rPr>
              <w:t>.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E4" w:rsidRDefault="006C087D" w:rsidP="007057EA">
            <w:r>
              <w:rPr>
                <w:b/>
              </w:rPr>
              <w:t>Мебель</w:t>
            </w:r>
            <w:r w:rsidR="009A4BE4">
              <w:rPr>
                <w:b/>
              </w:rPr>
              <w:t xml:space="preserve"> для учебных кабинетов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E4" w:rsidRPr="00C44708" w:rsidRDefault="009A4BE4" w:rsidP="007057E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E4" w:rsidRPr="00BB2239" w:rsidRDefault="009A4BE4" w:rsidP="007057EA">
            <w:pPr>
              <w:rPr>
                <w:bCs/>
              </w:rPr>
            </w:pPr>
          </w:p>
        </w:tc>
      </w:tr>
      <w:tr w:rsidR="009A4BE4" w:rsidRPr="00BB2239" w:rsidTr="007057EA">
        <w:trPr>
          <w:trHeight w:val="35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E4" w:rsidRDefault="009A4BE4" w:rsidP="00901019">
            <w:pPr>
              <w:ind w:left="180" w:hanging="160"/>
              <w:jc w:val="center"/>
            </w:pPr>
            <w:r>
              <w:t>1.1.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E4" w:rsidRPr="006479F6" w:rsidRDefault="009A4BE4" w:rsidP="007057EA">
            <w:pPr>
              <w:shd w:val="clear" w:color="auto" w:fill="FFFFFF"/>
              <w:rPr>
                <w:rFonts w:ascii="Arial" w:hAnsi="Arial" w:cs="Arial"/>
                <w:color w:val="636E7B"/>
                <w:sz w:val="18"/>
                <w:szCs w:val="18"/>
              </w:rPr>
            </w:pPr>
            <w:r>
              <w:t xml:space="preserve">Стол ученический 2-местный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E4" w:rsidRPr="00C44708" w:rsidRDefault="009A4BE4" w:rsidP="007057E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E4" w:rsidRPr="00BB2239" w:rsidRDefault="009A4BE4" w:rsidP="007057EA">
            <w:pPr>
              <w:rPr>
                <w:bCs/>
              </w:rPr>
            </w:pPr>
          </w:p>
        </w:tc>
      </w:tr>
      <w:tr w:rsidR="009A4BE4" w:rsidRPr="00BB2239" w:rsidTr="007057EA">
        <w:trPr>
          <w:trHeight w:val="35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E4" w:rsidRDefault="009A4BE4" w:rsidP="00901019">
            <w:pPr>
              <w:ind w:left="180" w:hanging="160"/>
              <w:jc w:val="center"/>
            </w:pPr>
            <w:r>
              <w:t>1.2.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E4" w:rsidRDefault="00221ED3" w:rsidP="007057EA">
            <w:r>
              <w:t>Стул ученический не регулируемый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E4" w:rsidRPr="00C44708" w:rsidRDefault="009A4BE4" w:rsidP="007057E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E4" w:rsidRPr="00BB2239" w:rsidRDefault="009A4BE4" w:rsidP="007057EA">
            <w:pPr>
              <w:rPr>
                <w:bCs/>
              </w:rPr>
            </w:pPr>
          </w:p>
        </w:tc>
      </w:tr>
      <w:tr w:rsidR="009A4BE4" w:rsidRPr="00BB2239" w:rsidTr="007057EA">
        <w:trPr>
          <w:trHeight w:val="35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E4" w:rsidRDefault="009A4BE4" w:rsidP="00901019">
            <w:pPr>
              <w:ind w:left="180" w:hanging="160"/>
              <w:jc w:val="center"/>
            </w:pPr>
            <w:r>
              <w:t>1.3.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E4" w:rsidRDefault="009A4BE4" w:rsidP="007057EA">
            <w:r>
              <w:t>Стол учительский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E4" w:rsidRPr="00C44708" w:rsidRDefault="009A4BE4" w:rsidP="007057E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E4" w:rsidRPr="00BB2239" w:rsidRDefault="009A4BE4" w:rsidP="007057EA">
            <w:pPr>
              <w:rPr>
                <w:bCs/>
              </w:rPr>
            </w:pPr>
          </w:p>
        </w:tc>
      </w:tr>
      <w:tr w:rsidR="009A4BE4" w:rsidRPr="00BB2239" w:rsidTr="007057EA">
        <w:trPr>
          <w:trHeight w:val="35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E4" w:rsidRDefault="009A4BE4" w:rsidP="00901019">
            <w:pPr>
              <w:ind w:left="180" w:hanging="160"/>
              <w:jc w:val="center"/>
            </w:pPr>
            <w:r>
              <w:t>1.4.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E4" w:rsidRDefault="009A4BE4" w:rsidP="007057EA">
            <w:r>
              <w:t>Стул для учител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E4" w:rsidRPr="00C44708" w:rsidRDefault="009A4BE4" w:rsidP="007057E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E4" w:rsidRPr="00BB2239" w:rsidRDefault="009A4BE4" w:rsidP="007057EA">
            <w:pPr>
              <w:rPr>
                <w:bCs/>
              </w:rPr>
            </w:pPr>
          </w:p>
        </w:tc>
      </w:tr>
      <w:tr w:rsidR="009A4BE4" w:rsidRPr="00BB2239" w:rsidTr="007057EA">
        <w:trPr>
          <w:trHeight w:val="35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E4" w:rsidRDefault="009A4BE4" w:rsidP="00901019">
            <w:pPr>
              <w:ind w:left="180" w:hanging="160"/>
              <w:jc w:val="center"/>
            </w:pPr>
            <w:r>
              <w:t>1.5.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E4" w:rsidRDefault="009A4BE4" w:rsidP="007057EA">
            <w:r>
              <w:t xml:space="preserve">Шкаф для документов полуоткрытый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E4" w:rsidRDefault="009A4BE4" w:rsidP="007057E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E4" w:rsidRPr="00BB2239" w:rsidRDefault="009A4BE4" w:rsidP="007057EA">
            <w:pPr>
              <w:rPr>
                <w:bCs/>
              </w:rPr>
            </w:pPr>
          </w:p>
        </w:tc>
      </w:tr>
      <w:tr w:rsidR="009A4BE4" w:rsidRPr="00BB2239" w:rsidTr="007057EA">
        <w:trPr>
          <w:trHeight w:val="35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E4" w:rsidRDefault="009A4BE4" w:rsidP="00901019">
            <w:pPr>
              <w:ind w:left="180" w:hanging="160"/>
              <w:jc w:val="center"/>
            </w:pPr>
            <w:r>
              <w:t>1.6.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E4" w:rsidRDefault="009A4BE4" w:rsidP="007057EA">
            <w:r>
              <w:t>Шкаф для бумаг и тканей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E4" w:rsidRDefault="009A4BE4" w:rsidP="007057E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E4" w:rsidRPr="00BB2239" w:rsidRDefault="009A4BE4" w:rsidP="007057EA">
            <w:pPr>
              <w:rPr>
                <w:bCs/>
              </w:rPr>
            </w:pPr>
          </w:p>
        </w:tc>
      </w:tr>
      <w:tr w:rsidR="009A4BE4" w:rsidRPr="00BB2239" w:rsidTr="007057EA">
        <w:trPr>
          <w:trHeight w:val="35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E4" w:rsidRDefault="009A4BE4" w:rsidP="00901019">
            <w:pPr>
              <w:ind w:left="180" w:hanging="160"/>
              <w:jc w:val="center"/>
            </w:pPr>
            <w:r>
              <w:t>1.7.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E4" w:rsidRDefault="009A4BE4" w:rsidP="007057EA">
            <w:r>
              <w:t>Стол компьютерный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E4" w:rsidRDefault="009A4BE4" w:rsidP="007057E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E4" w:rsidRPr="00BB2239" w:rsidRDefault="009A4BE4" w:rsidP="007057EA">
            <w:pPr>
              <w:rPr>
                <w:bCs/>
              </w:rPr>
            </w:pPr>
          </w:p>
        </w:tc>
      </w:tr>
      <w:tr w:rsidR="009A4BE4" w:rsidRPr="00BB2239" w:rsidTr="007057EA">
        <w:trPr>
          <w:trHeight w:val="35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E4" w:rsidRPr="000777A8" w:rsidRDefault="009A4BE4" w:rsidP="00901019">
            <w:pPr>
              <w:ind w:left="180" w:hanging="16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777A8">
              <w:rPr>
                <w:b/>
              </w:rPr>
              <w:t>.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E4" w:rsidRPr="00E71F6D" w:rsidRDefault="009A4BE4" w:rsidP="007057EA">
            <w:pPr>
              <w:rPr>
                <w:b/>
              </w:rPr>
            </w:pPr>
            <w:r>
              <w:rPr>
                <w:b/>
              </w:rPr>
              <w:t>Оргтехника и технические средства обучен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E4" w:rsidRDefault="009A4BE4" w:rsidP="007057E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E4" w:rsidRPr="00BB2239" w:rsidRDefault="009A4BE4" w:rsidP="007057EA">
            <w:pPr>
              <w:rPr>
                <w:bCs/>
              </w:rPr>
            </w:pPr>
          </w:p>
        </w:tc>
      </w:tr>
      <w:tr w:rsidR="009A4BE4" w:rsidRPr="00BB2239" w:rsidTr="007057EA">
        <w:trPr>
          <w:trHeight w:val="35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E4" w:rsidRDefault="009A4BE4" w:rsidP="00901019">
            <w:pPr>
              <w:ind w:left="180" w:hanging="160"/>
              <w:jc w:val="center"/>
            </w:pPr>
            <w:r>
              <w:t>2.1.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E4" w:rsidRPr="00E71F6D" w:rsidRDefault="009A4BE4" w:rsidP="007057EA">
            <w:r w:rsidRPr="00221ED3">
              <w:t>Мультимедийный проектор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E4" w:rsidRDefault="009A4BE4" w:rsidP="007057E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E4" w:rsidRPr="00BB2239" w:rsidRDefault="009A4BE4" w:rsidP="007057EA">
            <w:pPr>
              <w:rPr>
                <w:bCs/>
              </w:rPr>
            </w:pPr>
          </w:p>
        </w:tc>
      </w:tr>
      <w:tr w:rsidR="009A4BE4" w:rsidRPr="00BB2239" w:rsidTr="007057EA">
        <w:trPr>
          <w:trHeight w:val="35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E4" w:rsidRDefault="009A4BE4" w:rsidP="00901019">
            <w:pPr>
              <w:ind w:left="180" w:hanging="160"/>
              <w:jc w:val="center"/>
            </w:pPr>
            <w:r>
              <w:t>2.2.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E4" w:rsidRPr="00E71F6D" w:rsidRDefault="009A4BE4" w:rsidP="007057EA">
            <w:r>
              <w:t>Компьютер в сборе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E4" w:rsidRDefault="009A4BE4" w:rsidP="007057E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E4" w:rsidRPr="00BB2239" w:rsidRDefault="009A4BE4" w:rsidP="007057EA">
            <w:pPr>
              <w:rPr>
                <w:bCs/>
              </w:rPr>
            </w:pPr>
          </w:p>
        </w:tc>
      </w:tr>
      <w:tr w:rsidR="009A4BE4" w:rsidRPr="00BB2239" w:rsidTr="007057EA">
        <w:trPr>
          <w:trHeight w:val="35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E4" w:rsidRDefault="009A4BE4" w:rsidP="00901019">
            <w:pPr>
              <w:ind w:left="180" w:hanging="160"/>
              <w:jc w:val="center"/>
            </w:pPr>
            <w:r>
              <w:t>2.2.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E4" w:rsidRPr="00692B0D" w:rsidRDefault="009A4BE4" w:rsidP="007057EA">
            <w:r w:rsidRPr="00221ED3">
              <w:t>Принтер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E4" w:rsidRDefault="009A4BE4" w:rsidP="007057E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E4" w:rsidRPr="00BB2239" w:rsidRDefault="009A4BE4" w:rsidP="007057EA">
            <w:pPr>
              <w:rPr>
                <w:bCs/>
              </w:rPr>
            </w:pPr>
          </w:p>
        </w:tc>
      </w:tr>
      <w:tr w:rsidR="009A4BE4" w:rsidRPr="00BB2239" w:rsidTr="007057EA">
        <w:trPr>
          <w:trHeight w:val="35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E4" w:rsidRDefault="009A4BE4" w:rsidP="00901019">
            <w:pPr>
              <w:ind w:left="180" w:hanging="160"/>
              <w:jc w:val="center"/>
            </w:pPr>
            <w:r>
              <w:t>2.3.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E4" w:rsidRPr="00692B0D" w:rsidRDefault="009A4BE4" w:rsidP="007057EA">
            <w:r>
              <w:t>Экран проекционный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E4" w:rsidRDefault="009A4BE4" w:rsidP="007057E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E4" w:rsidRPr="00BB2239" w:rsidRDefault="009A4BE4" w:rsidP="007057EA">
            <w:pPr>
              <w:rPr>
                <w:bCs/>
              </w:rPr>
            </w:pPr>
          </w:p>
        </w:tc>
      </w:tr>
      <w:tr w:rsidR="009A4BE4" w:rsidRPr="00BB2239" w:rsidTr="007057EA">
        <w:trPr>
          <w:trHeight w:val="35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E4" w:rsidRPr="005C5476" w:rsidRDefault="009A4BE4" w:rsidP="00901019">
            <w:pPr>
              <w:ind w:left="180" w:hanging="160"/>
              <w:jc w:val="center"/>
              <w:rPr>
                <w:b/>
                <w:bCs/>
              </w:rPr>
            </w:pPr>
            <w:r w:rsidRPr="005C5476">
              <w:rPr>
                <w:b/>
                <w:bCs/>
              </w:rPr>
              <w:t>3.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E4" w:rsidRDefault="009A4BE4" w:rsidP="007057EA">
            <w:r w:rsidRPr="00CC5C8C">
              <w:rPr>
                <w:b/>
                <w:sz w:val="22"/>
              </w:rPr>
              <w:t>Учебно-практическое и учебно-лабораторное оборудование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E4" w:rsidRDefault="009A4BE4" w:rsidP="007057E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E4" w:rsidRPr="00BB2239" w:rsidRDefault="009A4BE4" w:rsidP="007057EA">
            <w:pPr>
              <w:rPr>
                <w:bCs/>
              </w:rPr>
            </w:pPr>
          </w:p>
        </w:tc>
      </w:tr>
      <w:tr w:rsidR="009A4BE4" w:rsidRPr="00BB2239" w:rsidTr="007057EA">
        <w:trPr>
          <w:trHeight w:val="35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E4" w:rsidRDefault="009A4BE4" w:rsidP="00901019">
            <w:pPr>
              <w:ind w:left="180" w:hanging="160"/>
              <w:jc w:val="center"/>
            </w:pPr>
            <w:r>
              <w:t>3.1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E4" w:rsidRPr="00B21895" w:rsidRDefault="009A4BE4" w:rsidP="007057EA">
            <w:pPr>
              <w:rPr>
                <w:b/>
              </w:rPr>
            </w:pPr>
            <w:r w:rsidRPr="00B21895">
              <w:rPr>
                <w:sz w:val="22"/>
              </w:rPr>
              <w:t>Аптечк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4BE4" w:rsidRDefault="009A4BE4" w:rsidP="007057E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BE4" w:rsidRPr="00BB2239" w:rsidRDefault="009A4BE4" w:rsidP="007057EA">
            <w:pPr>
              <w:rPr>
                <w:bCs/>
              </w:rPr>
            </w:pPr>
          </w:p>
        </w:tc>
      </w:tr>
      <w:tr w:rsidR="00221ED3" w:rsidRPr="00BB2239" w:rsidTr="007057EA">
        <w:trPr>
          <w:trHeight w:val="35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ED3" w:rsidRDefault="00196492" w:rsidP="00901019">
            <w:pPr>
              <w:ind w:left="180" w:hanging="160"/>
              <w:jc w:val="center"/>
            </w:pPr>
            <w:r>
              <w:t>3.2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ED3" w:rsidRPr="00196492" w:rsidRDefault="00221ED3" w:rsidP="007057EA">
            <w:r w:rsidRPr="00196492">
              <w:rPr>
                <w:sz w:val="22"/>
              </w:rPr>
              <w:t>Швейная машина «</w:t>
            </w:r>
            <w:proofErr w:type="spellStart"/>
            <w:r w:rsidRPr="00196492">
              <w:rPr>
                <w:sz w:val="22"/>
              </w:rPr>
              <w:t>Брайзер</w:t>
            </w:r>
            <w:proofErr w:type="spellEnd"/>
            <w:r w:rsidRPr="00196492">
              <w:rPr>
                <w:sz w:val="22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ED3" w:rsidRDefault="00221ED3" w:rsidP="007057E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ED3" w:rsidRPr="00BB2239" w:rsidRDefault="00221ED3" w:rsidP="007057EA">
            <w:pPr>
              <w:rPr>
                <w:bCs/>
              </w:rPr>
            </w:pPr>
          </w:p>
        </w:tc>
      </w:tr>
      <w:tr w:rsidR="00221ED3" w:rsidRPr="00BB2239" w:rsidTr="007057EA">
        <w:trPr>
          <w:trHeight w:val="35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ED3" w:rsidRPr="00196492" w:rsidRDefault="00196492" w:rsidP="00901019">
            <w:pPr>
              <w:ind w:left="180" w:hanging="160"/>
              <w:jc w:val="center"/>
            </w:pPr>
            <w:r>
              <w:t>3.3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ED3" w:rsidRPr="00196492" w:rsidRDefault="00221ED3" w:rsidP="007057EA">
            <w:r w:rsidRPr="00196492">
              <w:rPr>
                <w:sz w:val="22"/>
              </w:rPr>
              <w:t>Швейная машина «</w:t>
            </w:r>
            <w:proofErr w:type="spellStart"/>
            <w:r w:rsidRPr="00196492">
              <w:rPr>
                <w:sz w:val="22"/>
              </w:rPr>
              <w:t>Дженом</w:t>
            </w:r>
            <w:proofErr w:type="spellEnd"/>
            <w:r w:rsidRPr="00196492">
              <w:rPr>
                <w:sz w:val="22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ED3" w:rsidRDefault="00221ED3" w:rsidP="007057E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ED3" w:rsidRPr="00BB2239" w:rsidRDefault="00221ED3" w:rsidP="007057EA">
            <w:pPr>
              <w:rPr>
                <w:bCs/>
              </w:rPr>
            </w:pPr>
          </w:p>
        </w:tc>
      </w:tr>
      <w:tr w:rsidR="00221ED3" w:rsidRPr="00BB2239" w:rsidTr="007057EA">
        <w:trPr>
          <w:trHeight w:val="35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ED3" w:rsidRPr="00196492" w:rsidRDefault="00221ED3" w:rsidP="00901019">
            <w:pPr>
              <w:ind w:left="180" w:hanging="160"/>
              <w:jc w:val="center"/>
              <w:rPr>
                <w:lang w:val="en-US"/>
              </w:rPr>
            </w:pPr>
            <w:r>
              <w:t>3.</w:t>
            </w:r>
            <w:r w:rsidR="00196492">
              <w:t>4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ED3" w:rsidRPr="00196492" w:rsidRDefault="00221ED3" w:rsidP="00196492">
            <w:r w:rsidRPr="00196492">
              <w:rPr>
                <w:sz w:val="22"/>
              </w:rPr>
              <w:t>Швейная машина «</w:t>
            </w:r>
            <w:r w:rsidR="00196492" w:rsidRPr="00196492">
              <w:rPr>
                <w:sz w:val="22"/>
                <w:lang w:val="en-US"/>
              </w:rPr>
              <w:t>RS -7</w:t>
            </w:r>
            <w:r w:rsidRPr="00196492">
              <w:rPr>
                <w:sz w:val="22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ED3" w:rsidRPr="00196492" w:rsidRDefault="00196492" w:rsidP="00221ED3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ED3" w:rsidRPr="00BB2239" w:rsidRDefault="00221ED3" w:rsidP="00221ED3">
            <w:pPr>
              <w:rPr>
                <w:bCs/>
              </w:rPr>
            </w:pPr>
          </w:p>
        </w:tc>
      </w:tr>
      <w:tr w:rsidR="00196492" w:rsidRPr="00BB2239" w:rsidTr="007057EA">
        <w:trPr>
          <w:trHeight w:val="35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92" w:rsidRPr="00196492" w:rsidRDefault="00196492" w:rsidP="00901019">
            <w:pPr>
              <w:ind w:left="180" w:hanging="160"/>
              <w:jc w:val="center"/>
            </w:pPr>
            <w:r>
              <w:t>3.5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92" w:rsidRPr="00196492" w:rsidRDefault="00196492" w:rsidP="00196492">
            <w:r w:rsidRPr="00196492">
              <w:rPr>
                <w:sz w:val="22"/>
              </w:rPr>
              <w:t>Швейная машина «</w:t>
            </w:r>
            <w:r w:rsidRPr="00196492">
              <w:rPr>
                <w:sz w:val="22"/>
                <w:lang w:val="en-US"/>
              </w:rPr>
              <w:t>BOUTIQUE - 1</w:t>
            </w:r>
            <w:r w:rsidRPr="00196492">
              <w:rPr>
                <w:sz w:val="22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92" w:rsidRPr="00196492" w:rsidRDefault="00196492" w:rsidP="00196492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492" w:rsidRPr="00BB2239" w:rsidRDefault="00196492" w:rsidP="00196492">
            <w:pPr>
              <w:rPr>
                <w:bCs/>
              </w:rPr>
            </w:pPr>
          </w:p>
        </w:tc>
      </w:tr>
      <w:tr w:rsidR="00196492" w:rsidRPr="00BB2239" w:rsidTr="007057EA">
        <w:trPr>
          <w:trHeight w:val="35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92" w:rsidRDefault="00196492" w:rsidP="00901019">
            <w:pPr>
              <w:ind w:left="180" w:hanging="160"/>
              <w:jc w:val="center"/>
            </w:pPr>
            <w:r>
              <w:t>3.6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92" w:rsidRPr="00CC5C8C" w:rsidRDefault="00196492" w:rsidP="00196492">
            <w:pPr>
              <w:rPr>
                <w:b/>
              </w:rPr>
            </w:pPr>
            <w:proofErr w:type="spellStart"/>
            <w:r w:rsidRPr="00CC5C8C">
              <w:rPr>
                <w:sz w:val="22"/>
              </w:rPr>
              <w:t>Оверлок</w:t>
            </w:r>
            <w:proofErr w:type="spellEnd"/>
            <w:r w:rsidRPr="00196492">
              <w:rPr>
                <w:sz w:val="22"/>
              </w:rPr>
              <w:t xml:space="preserve"> «</w:t>
            </w:r>
            <w:proofErr w:type="spellStart"/>
            <w:r w:rsidRPr="00196492">
              <w:rPr>
                <w:sz w:val="22"/>
              </w:rPr>
              <w:t>Брайзер</w:t>
            </w:r>
            <w:proofErr w:type="spellEnd"/>
            <w:r w:rsidRPr="00196492">
              <w:rPr>
                <w:sz w:val="22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92" w:rsidRDefault="00196492" w:rsidP="0019649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492" w:rsidRPr="00BB2239" w:rsidRDefault="00196492" w:rsidP="00196492">
            <w:pPr>
              <w:rPr>
                <w:bCs/>
              </w:rPr>
            </w:pPr>
          </w:p>
        </w:tc>
      </w:tr>
      <w:tr w:rsidR="00196492" w:rsidRPr="00BB2239" w:rsidTr="007057EA">
        <w:trPr>
          <w:trHeight w:val="35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92" w:rsidRDefault="00196492" w:rsidP="00901019">
            <w:pPr>
              <w:ind w:left="180" w:hanging="160"/>
              <w:jc w:val="center"/>
            </w:pPr>
            <w:r>
              <w:t>3.7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92" w:rsidRPr="00CC5C8C" w:rsidRDefault="00196492" w:rsidP="00196492">
            <w:pPr>
              <w:rPr>
                <w:b/>
              </w:rPr>
            </w:pPr>
            <w:r w:rsidRPr="00CC5C8C">
              <w:rPr>
                <w:sz w:val="22"/>
              </w:rPr>
              <w:t>Комплект оборудования и приспособлений для влажно-тепловой обработк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92" w:rsidRDefault="00196492" w:rsidP="0019649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492" w:rsidRPr="00BB2239" w:rsidRDefault="00196492" w:rsidP="00196492">
            <w:pPr>
              <w:rPr>
                <w:bCs/>
              </w:rPr>
            </w:pPr>
          </w:p>
        </w:tc>
      </w:tr>
      <w:tr w:rsidR="00196492" w:rsidRPr="00BB2239" w:rsidTr="007057EA">
        <w:trPr>
          <w:trHeight w:val="35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92" w:rsidRDefault="00196492" w:rsidP="00901019">
            <w:pPr>
              <w:ind w:left="180" w:hanging="160"/>
              <w:jc w:val="center"/>
            </w:pPr>
            <w:r>
              <w:lastRenderedPageBreak/>
              <w:t>3.8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92" w:rsidRPr="00CC5C8C" w:rsidRDefault="00196492" w:rsidP="00196492">
            <w:r w:rsidRPr="00CC5C8C">
              <w:rPr>
                <w:sz w:val="22"/>
              </w:rPr>
              <w:t>Комплект инструментов и приспособлений для ручных швейных работ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92" w:rsidRDefault="00196492" w:rsidP="0019649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492" w:rsidRPr="00BB2239" w:rsidRDefault="00196492" w:rsidP="00196492">
            <w:pPr>
              <w:rPr>
                <w:bCs/>
              </w:rPr>
            </w:pPr>
          </w:p>
        </w:tc>
      </w:tr>
      <w:tr w:rsidR="00196492" w:rsidRPr="00BB2239" w:rsidTr="007057EA">
        <w:trPr>
          <w:trHeight w:val="35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92" w:rsidRDefault="00196492" w:rsidP="00901019">
            <w:pPr>
              <w:ind w:left="180" w:hanging="160"/>
              <w:jc w:val="center"/>
            </w:pPr>
            <w:r>
              <w:t>3.9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92" w:rsidRPr="00CC5C8C" w:rsidRDefault="00196492" w:rsidP="00196492">
            <w:r w:rsidRPr="00CC5C8C">
              <w:rPr>
                <w:sz w:val="22"/>
              </w:rPr>
              <w:t>Комплект инструментов и приспособлений для вышиван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92" w:rsidRDefault="00196492" w:rsidP="0019649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492" w:rsidRPr="00BB2239" w:rsidRDefault="00196492" w:rsidP="00196492">
            <w:pPr>
              <w:rPr>
                <w:bCs/>
              </w:rPr>
            </w:pPr>
          </w:p>
        </w:tc>
      </w:tr>
      <w:tr w:rsidR="00196492" w:rsidRPr="00BB2239" w:rsidTr="007057EA">
        <w:trPr>
          <w:trHeight w:val="35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92" w:rsidRDefault="00196492" w:rsidP="00901019">
            <w:pPr>
              <w:ind w:left="180" w:hanging="160"/>
              <w:jc w:val="center"/>
            </w:pPr>
            <w:r>
              <w:t>3.10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92" w:rsidRPr="00CC5C8C" w:rsidRDefault="00196492" w:rsidP="00196492">
            <w:r w:rsidRPr="00CC5C8C">
              <w:rPr>
                <w:sz w:val="22"/>
              </w:rPr>
              <w:t>Комплект для вязания крючком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92" w:rsidRDefault="00196492" w:rsidP="0019649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492" w:rsidRPr="00BB2239" w:rsidRDefault="00196492" w:rsidP="00196492">
            <w:pPr>
              <w:rPr>
                <w:bCs/>
              </w:rPr>
            </w:pPr>
          </w:p>
        </w:tc>
      </w:tr>
      <w:tr w:rsidR="00196492" w:rsidRPr="00BB2239" w:rsidTr="007057EA">
        <w:trPr>
          <w:trHeight w:val="35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92" w:rsidRDefault="00196492" w:rsidP="00901019">
            <w:pPr>
              <w:ind w:left="180" w:hanging="160"/>
              <w:jc w:val="center"/>
            </w:pPr>
            <w:r>
              <w:t>3.11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92" w:rsidRPr="00CC5C8C" w:rsidRDefault="00196492" w:rsidP="00196492">
            <w:r>
              <w:rPr>
                <w:sz w:val="22"/>
              </w:rPr>
              <w:t>Манекен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492" w:rsidRDefault="00196492" w:rsidP="0019649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492" w:rsidRPr="00BB2239" w:rsidRDefault="00196492" w:rsidP="00196492">
            <w:pPr>
              <w:rPr>
                <w:bCs/>
              </w:rPr>
            </w:pPr>
          </w:p>
        </w:tc>
      </w:tr>
    </w:tbl>
    <w:p w:rsidR="009A4BE4" w:rsidRPr="003D2668" w:rsidRDefault="009A4BE4" w:rsidP="00B21895">
      <w:pPr>
        <w:tabs>
          <w:tab w:val="left" w:pos="3876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28"/>
          <w:szCs w:val="28"/>
        </w:rPr>
        <w:t>4</w:t>
      </w:r>
      <w:r w:rsidRPr="00B21895">
        <w:rPr>
          <w:b/>
          <w:bCs/>
          <w:sz w:val="28"/>
          <w:szCs w:val="28"/>
        </w:rPr>
        <w:t>.</w:t>
      </w:r>
      <w:r w:rsidR="003D2668" w:rsidRPr="00B21895">
        <w:rPr>
          <w:b/>
          <w:sz w:val="28"/>
          <w:szCs w:val="28"/>
        </w:rPr>
        <w:t xml:space="preserve">  Библиотечный фонд (книгопечатная продукция)</w:t>
      </w:r>
    </w:p>
    <w:tbl>
      <w:tblPr>
        <w:tblW w:w="14528" w:type="dxa"/>
        <w:tblInd w:w="-10" w:type="dxa"/>
        <w:tblLayout w:type="fixed"/>
        <w:tblLook w:val="0000"/>
      </w:tblPr>
      <w:tblGrid>
        <w:gridCol w:w="827"/>
        <w:gridCol w:w="7541"/>
        <w:gridCol w:w="2090"/>
        <w:gridCol w:w="4070"/>
      </w:tblGrid>
      <w:tr w:rsidR="009A4BE4" w:rsidRPr="009703E3" w:rsidTr="00901019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BE4" w:rsidRPr="009703E3" w:rsidRDefault="009A4BE4" w:rsidP="007057EA">
            <w:pPr>
              <w:snapToGrid w:val="0"/>
              <w:rPr>
                <w:b/>
                <w:bCs/>
              </w:rPr>
            </w:pP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BE4" w:rsidRPr="009703E3" w:rsidRDefault="009A4BE4" w:rsidP="007057EA">
            <w:pPr>
              <w:snapToGrid w:val="0"/>
              <w:rPr>
                <w:b/>
                <w:bCs/>
              </w:rPr>
            </w:pPr>
            <w:r w:rsidRPr="009703E3">
              <w:rPr>
                <w:b/>
                <w:bCs/>
                <w:sz w:val="22"/>
                <w:szCs w:val="22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BE4" w:rsidRPr="009703E3" w:rsidRDefault="009A4BE4" w:rsidP="007057EA">
            <w:pPr>
              <w:snapToGrid w:val="0"/>
              <w:rPr>
                <w:b/>
                <w:bCs/>
              </w:rPr>
            </w:pPr>
            <w:r w:rsidRPr="009703E3">
              <w:rPr>
                <w:b/>
                <w:bCs/>
                <w:sz w:val="22"/>
                <w:szCs w:val="22"/>
              </w:rPr>
              <w:t>Наличие в кабинете</w:t>
            </w:r>
          </w:p>
          <w:p w:rsidR="009A4BE4" w:rsidRPr="009703E3" w:rsidRDefault="009A4BE4" w:rsidP="007057EA">
            <w:pPr>
              <w:snapToGrid w:val="0"/>
              <w:rPr>
                <w:b/>
                <w:bCs/>
              </w:rPr>
            </w:pPr>
            <w:r w:rsidRPr="009703E3">
              <w:rPr>
                <w:b/>
                <w:bCs/>
                <w:sz w:val="22"/>
                <w:szCs w:val="22"/>
              </w:rPr>
              <w:t>(количество)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4BE4" w:rsidRPr="009703E3" w:rsidRDefault="009A4BE4" w:rsidP="007057EA">
            <w:pPr>
              <w:snapToGrid w:val="0"/>
              <w:rPr>
                <w:rFonts w:eastAsia="Courier New"/>
                <w:b/>
                <w:bCs/>
                <w:color w:val="000000"/>
              </w:rPr>
            </w:pPr>
            <w:r w:rsidRPr="009703E3">
              <w:rPr>
                <w:rFonts w:eastAsia="Courier New"/>
                <w:b/>
                <w:bCs/>
                <w:color w:val="000000"/>
                <w:sz w:val="22"/>
                <w:szCs w:val="22"/>
              </w:rPr>
              <w:t>Возможность использования недостающего оборудования</w:t>
            </w:r>
          </w:p>
          <w:p w:rsidR="009A4BE4" w:rsidRPr="009703E3" w:rsidRDefault="009A4BE4" w:rsidP="007057EA">
            <w:pPr>
              <w:snapToGrid w:val="0"/>
              <w:rPr>
                <w:b/>
                <w:bCs/>
              </w:rPr>
            </w:pPr>
            <w:r w:rsidRPr="009703E3">
              <w:rPr>
                <w:rFonts w:eastAsia="Courier New"/>
                <w:b/>
                <w:bCs/>
                <w:color w:val="000000"/>
                <w:sz w:val="22"/>
                <w:szCs w:val="22"/>
              </w:rPr>
              <w:t>(где можно взять для проведения урока)</w:t>
            </w:r>
          </w:p>
        </w:tc>
      </w:tr>
      <w:tr w:rsidR="00196492" w:rsidRPr="009703E3" w:rsidTr="00901019">
        <w:trPr>
          <w:trHeight w:val="615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96492" w:rsidRPr="009703E3" w:rsidRDefault="00196492" w:rsidP="00901019">
            <w:pPr>
              <w:snapToGrid w:val="0"/>
              <w:jc w:val="center"/>
              <w:rPr>
                <w:b/>
                <w:bCs/>
              </w:rPr>
            </w:pPr>
            <w:bookmarkStart w:id="0" w:name="_GoBack" w:colFirst="2" w:colLast="2"/>
            <w:r>
              <w:rPr>
                <w:b/>
                <w:bCs/>
                <w:sz w:val="22"/>
                <w:szCs w:val="22"/>
              </w:rPr>
              <w:t>1</w:t>
            </w:r>
            <w:r w:rsidR="0090101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6492" w:rsidRPr="00196492" w:rsidRDefault="00196492" w:rsidP="007057EA">
            <w:pPr>
              <w:rPr>
                <w:rFonts w:cs="Times New Roman"/>
                <w:highlight w:val="yellow"/>
              </w:rPr>
            </w:pPr>
            <w:r w:rsidRPr="00196492">
              <w:rPr>
                <w:rFonts w:eastAsia="Times New Roman" w:cs="Times New Roman"/>
              </w:rPr>
              <w:t>Учебник Казакевич В.М. Технология 5 класс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6492" w:rsidRDefault="00196492" w:rsidP="002D6A0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92" w:rsidRPr="009703E3" w:rsidRDefault="00196492" w:rsidP="007057EA">
            <w:pPr>
              <w:snapToGrid w:val="0"/>
              <w:rPr>
                <w:bCs/>
              </w:rPr>
            </w:pPr>
          </w:p>
        </w:tc>
      </w:tr>
      <w:tr w:rsidR="00196492" w:rsidRPr="009703E3" w:rsidTr="00901019">
        <w:trPr>
          <w:trHeight w:val="615"/>
        </w:trPr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196492" w:rsidRPr="009703E3" w:rsidRDefault="00196492" w:rsidP="009010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6492" w:rsidRPr="00196492" w:rsidRDefault="00196492" w:rsidP="00196492">
            <w:pPr>
              <w:rPr>
                <w:rFonts w:eastAsia="Times New Roman" w:cs="Times New Roman"/>
              </w:rPr>
            </w:pPr>
            <w:r w:rsidRPr="00196492">
              <w:rPr>
                <w:rFonts w:eastAsia="Times New Roman" w:cs="Times New Roman"/>
              </w:rPr>
              <w:t>Учебник Казакевич В.М. Технология 6 класс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6492" w:rsidRDefault="00196492" w:rsidP="002D6A0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92" w:rsidRPr="009703E3" w:rsidRDefault="00196492" w:rsidP="007057EA">
            <w:pPr>
              <w:snapToGrid w:val="0"/>
              <w:rPr>
                <w:bCs/>
              </w:rPr>
            </w:pPr>
          </w:p>
        </w:tc>
      </w:tr>
      <w:tr w:rsidR="00196492" w:rsidRPr="009703E3" w:rsidTr="00901019">
        <w:trPr>
          <w:trHeight w:val="615"/>
        </w:trPr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196492" w:rsidRPr="009703E3" w:rsidRDefault="00196492" w:rsidP="009010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6492" w:rsidRPr="00196492" w:rsidRDefault="00196492" w:rsidP="00196492">
            <w:pPr>
              <w:rPr>
                <w:rFonts w:eastAsia="Times New Roman" w:cs="Times New Roman"/>
              </w:rPr>
            </w:pPr>
            <w:r w:rsidRPr="00196492">
              <w:rPr>
                <w:rFonts w:eastAsia="Times New Roman" w:cs="Times New Roman"/>
              </w:rPr>
              <w:t>Синица Н.В., Симоненко В.Д. Технология. Ведение дома.</w:t>
            </w:r>
            <w:r>
              <w:rPr>
                <w:rFonts w:eastAsia="Times New Roman" w:cs="Times New Roman"/>
              </w:rPr>
              <w:t xml:space="preserve"> 7 класс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6492" w:rsidRDefault="00196492" w:rsidP="002D6A0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92" w:rsidRPr="009703E3" w:rsidRDefault="00196492" w:rsidP="007057EA">
            <w:pPr>
              <w:snapToGrid w:val="0"/>
              <w:rPr>
                <w:bCs/>
              </w:rPr>
            </w:pPr>
          </w:p>
        </w:tc>
      </w:tr>
      <w:tr w:rsidR="00196492" w:rsidRPr="009703E3" w:rsidTr="00901019">
        <w:trPr>
          <w:trHeight w:val="615"/>
        </w:trPr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196492" w:rsidRPr="009703E3" w:rsidRDefault="00196492" w:rsidP="009010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6492" w:rsidRPr="00196492" w:rsidRDefault="00196492" w:rsidP="00196492">
            <w:pPr>
              <w:rPr>
                <w:rFonts w:eastAsia="Times New Roman" w:cs="Times New Roman"/>
              </w:rPr>
            </w:pPr>
            <w:proofErr w:type="spellStart"/>
            <w:r w:rsidRPr="00196492">
              <w:rPr>
                <w:rFonts w:eastAsia="Times New Roman" w:cs="Times New Roman"/>
              </w:rPr>
              <w:t>Матяш</w:t>
            </w:r>
            <w:proofErr w:type="spellEnd"/>
            <w:r w:rsidRPr="00196492">
              <w:rPr>
                <w:rFonts w:eastAsia="Times New Roman" w:cs="Times New Roman"/>
              </w:rPr>
              <w:t xml:space="preserve"> Н.В. Технология.8 </w:t>
            </w:r>
            <w:r>
              <w:rPr>
                <w:rFonts w:eastAsia="Times New Roman" w:cs="Times New Roman"/>
              </w:rPr>
              <w:t>класс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6492" w:rsidRDefault="00196492" w:rsidP="002D6A0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92" w:rsidRPr="009703E3" w:rsidRDefault="00196492" w:rsidP="007057EA">
            <w:pPr>
              <w:snapToGrid w:val="0"/>
              <w:rPr>
                <w:bCs/>
              </w:rPr>
            </w:pPr>
          </w:p>
        </w:tc>
      </w:tr>
      <w:tr w:rsidR="009A4BE4" w:rsidRPr="009703E3" w:rsidTr="00901019">
        <w:trPr>
          <w:trHeight w:val="345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A4BE4" w:rsidRPr="009703E3" w:rsidRDefault="009A4BE4" w:rsidP="0090101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9703E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4BE4" w:rsidRPr="009703E3" w:rsidRDefault="003D2668" w:rsidP="007057EA">
            <w:pPr>
              <w:snapToGrid w:val="0"/>
            </w:pPr>
            <w:r w:rsidRPr="00CC5C8C">
              <w:rPr>
                <w:b/>
                <w:sz w:val="22"/>
              </w:rPr>
              <w:t>Печатные пособ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4BE4" w:rsidRPr="009703E3" w:rsidRDefault="009A4BE4" w:rsidP="002D6A07">
            <w:pPr>
              <w:snapToGrid w:val="0"/>
              <w:jc w:val="center"/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E4" w:rsidRPr="009703E3" w:rsidRDefault="009A4BE4" w:rsidP="007057EA">
            <w:pPr>
              <w:rPr>
                <w:bCs/>
              </w:rPr>
            </w:pPr>
          </w:p>
        </w:tc>
      </w:tr>
      <w:tr w:rsidR="009A4BE4" w:rsidRPr="009703E3" w:rsidTr="00901019">
        <w:trPr>
          <w:trHeight w:val="570"/>
        </w:trPr>
        <w:tc>
          <w:tcPr>
            <w:tcW w:w="827" w:type="dxa"/>
            <w:vMerge/>
            <w:tcBorders>
              <w:left w:val="single" w:sz="4" w:space="0" w:color="000000"/>
            </w:tcBorders>
          </w:tcPr>
          <w:p w:rsidR="009A4BE4" w:rsidRPr="009703E3" w:rsidRDefault="009A4BE4" w:rsidP="009010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2668" w:rsidRDefault="003D2668" w:rsidP="003D2668">
            <w:r w:rsidRPr="00CC5C8C">
              <w:rPr>
                <w:sz w:val="22"/>
              </w:rPr>
              <w:t>Таблицы (плакаты) по безопасности труда ко всем разделам технологической подготовки</w:t>
            </w:r>
          </w:p>
          <w:p w:rsidR="003D2668" w:rsidRDefault="003D2668" w:rsidP="003D2668">
            <w:r>
              <w:rPr>
                <w:sz w:val="22"/>
              </w:rPr>
              <w:t>Кулинария</w:t>
            </w:r>
          </w:p>
          <w:p w:rsidR="003D2668" w:rsidRDefault="003D2668" w:rsidP="003D2668">
            <w:pPr>
              <w:jc w:val="both"/>
            </w:pPr>
            <w:r>
              <w:rPr>
                <w:sz w:val="22"/>
              </w:rPr>
              <w:t>Создание изделий из текстильных и поделочных материалов</w:t>
            </w:r>
          </w:p>
          <w:p w:rsidR="003D2668" w:rsidRDefault="003D2668" w:rsidP="003D2668">
            <w:pPr>
              <w:jc w:val="both"/>
            </w:pPr>
            <w:r>
              <w:rPr>
                <w:sz w:val="22"/>
              </w:rPr>
              <w:t>Технология ведения дома</w:t>
            </w:r>
          </w:p>
          <w:p w:rsidR="009A4BE4" w:rsidRPr="00B21895" w:rsidRDefault="003D2668" w:rsidP="00B21895">
            <w:pPr>
              <w:jc w:val="both"/>
            </w:pPr>
            <w:r>
              <w:rPr>
                <w:sz w:val="22"/>
              </w:rPr>
              <w:t>Электротехнические работ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4BE4" w:rsidRDefault="009A4BE4" w:rsidP="002D6A07">
            <w:pPr>
              <w:snapToGrid w:val="0"/>
              <w:jc w:val="center"/>
            </w:pPr>
          </w:p>
          <w:p w:rsidR="005C5476" w:rsidRDefault="005C5476" w:rsidP="002D6A07">
            <w:pPr>
              <w:snapToGrid w:val="0"/>
              <w:jc w:val="center"/>
            </w:pPr>
          </w:p>
          <w:p w:rsidR="005C5476" w:rsidRDefault="005C5476" w:rsidP="002D6A07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5C5476" w:rsidRDefault="005C5476" w:rsidP="002D6A07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5C5476" w:rsidRDefault="005C5476" w:rsidP="002D6A07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5C5476" w:rsidRPr="009703E3" w:rsidRDefault="005C5476" w:rsidP="002D6A07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E4" w:rsidRDefault="009A4BE4" w:rsidP="007057EA"/>
        </w:tc>
      </w:tr>
      <w:bookmarkEnd w:id="0"/>
      <w:tr w:rsidR="009A4BE4" w:rsidRPr="009703E3" w:rsidTr="00901019">
        <w:trPr>
          <w:trHeight w:val="404"/>
        </w:trPr>
        <w:tc>
          <w:tcPr>
            <w:tcW w:w="827" w:type="dxa"/>
            <w:vMerge/>
            <w:tcBorders>
              <w:left w:val="single" w:sz="4" w:space="0" w:color="000000"/>
            </w:tcBorders>
          </w:tcPr>
          <w:p w:rsidR="009A4BE4" w:rsidRPr="009703E3" w:rsidRDefault="009A4BE4" w:rsidP="009010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2668" w:rsidRDefault="003D2668" w:rsidP="003D2668">
            <w:r w:rsidRPr="00CC5C8C">
              <w:rPr>
                <w:sz w:val="22"/>
              </w:rPr>
              <w:t xml:space="preserve">Таблицы (плакаты) по основным темам всех разделов каждого направления технологической подготовки учащихся </w:t>
            </w:r>
          </w:p>
          <w:p w:rsidR="003D2668" w:rsidRDefault="003D2668" w:rsidP="003D2668">
            <w:r>
              <w:rPr>
                <w:sz w:val="22"/>
              </w:rPr>
              <w:t>Кулинария</w:t>
            </w:r>
          </w:p>
          <w:p w:rsidR="003D2668" w:rsidRDefault="003D2668" w:rsidP="003D2668">
            <w:pPr>
              <w:jc w:val="both"/>
            </w:pPr>
            <w:r>
              <w:rPr>
                <w:sz w:val="22"/>
              </w:rPr>
              <w:t>Создание изделий из текстильных и поделочных материалов</w:t>
            </w:r>
          </w:p>
          <w:p w:rsidR="003D2668" w:rsidRDefault="003D2668" w:rsidP="003D2668">
            <w:pPr>
              <w:jc w:val="both"/>
            </w:pPr>
            <w:r>
              <w:rPr>
                <w:sz w:val="22"/>
              </w:rPr>
              <w:t>Технология ведения дома</w:t>
            </w:r>
          </w:p>
          <w:p w:rsidR="003D2668" w:rsidRDefault="003D2668" w:rsidP="003D2668">
            <w:pPr>
              <w:jc w:val="both"/>
            </w:pPr>
            <w:r>
              <w:rPr>
                <w:sz w:val="22"/>
              </w:rPr>
              <w:t>Электротехнические работы</w:t>
            </w:r>
          </w:p>
          <w:p w:rsidR="009A4BE4" w:rsidRPr="009703E3" w:rsidRDefault="009A4BE4" w:rsidP="007057EA"/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4BE4" w:rsidRDefault="003D2668" w:rsidP="007057E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1 комплекту по каждому разделу</w:t>
            </w:r>
          </w:p>
          <w:p w:rsidR="00901019" w:rsidRDefault="00901019" w:rsidP="0090101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01019" w:rsidRDefault="00901019" w:rsidP="0090101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01019" w:rsidRDefault="00901019" w:rsidP="0090101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01019" w:rsidRPr="009703E3" w:rsidRDefault="00901019" w:rsidP="00901019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E4" w:rsidRDefault="009A4BE4" w:rsidP="007057EA"/>
        </w:tc>
      </w:tr>
      <w:tr w:rsidR="005C5476" w:rsidRPr="009703E3" w:rsidTr="00901019">
        <w:trPr>
          <w:trHeight w:val="404"/>
        </w:trPr>
        <w:tc>
          <w:tcPr>
            <w:tcW w:w="827" w:type="dxa"/>
            <w:tcBorders>
              <w:left w:val="single" w:sz="4" w:space="0" w:color="000000"/>
            </w:tcBorders>
          </w:tcPr>
          <w:p w:rsidR="005C5476" w:rsidRPr="009703E3" w:rsidRDefault="005C5476" w:rsidP="009010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5476" w:rsidRDefault="005C5476" w:rsidP="005C5476">
            <w:r w:rsidRPr="00CC5C8C">
              <w:rPr>
                <w:sz w:val="22"/>
              </w:rPr>
              <w:t xml:space="preserve">Раздаточные дидактические материалы по темам всех разделов каждого направления технологической подготовки учащихся </w:t>
            </w:r>
          </w:p>
          <w:p w:rsidR="005C5476" w:rsidRDefault="005C5476" w:rsidP="005C5476">
            <w:r>
              <w:rPr>
                <w:sz w:val="22"/>
              </w:rPr>
              <w:lastRenderedPageBreak/>
              <w:t>Кулинария</w:t>
            </w:r>
          </w:p>
          <w:p w:rsidR="005C5476" w:rsidRDefault="005C5476" w:rsidP="005C5476">
            <w:pPr>
              <w:jc w:val="both"/>
            </w:pPr>
            <w:r>
              <w:rPr>
                <w:sz w:val="22"/>
              </w:rPr>
              <w:t>Создание изделий из текстильных и поделочных материалов</w:t>
            </w:r>
          </w:p>
          <w:p w:rsidR="005C5476" w:rsidRDefault="005C5476" w:rsidP="005C5476">
            <w:pPr>
              <w:jc w:val="both"/>
            </w:pPr>
            <w:r>
              <w:rPr>
                <w:sz w:val="22"/>
              </w:rPr>
              <w:t>Технология ведения дома</w:t>
            </w:r>
          </w:p>
          <w:p w:rsidR="005C5476" w:rsidRDefault="005C5476" w:rsidP="005C5476">
            <w:pPr>
              <w:jc w:val="both"/>
            </w:pPr>
            <w:r>
              <w:rPr>
                <w:sz w:val="22"/>
              </w:rPr>
              <w:t>Электротехнические работы</w:t>
            </w:r>
          </w:p>
          <w:p w:rsidR="005C5476" w:rsidRPr="00CC5C8C" w:rsidRDefault="005C5476" w:rsidP="00B21895">
            <w:pPr>
              <w:jc w:val="both"/>
            </w:pPr>
            <w:r>
              <w:rPr>
                <w:sz w:val="22"/>
              </w:rPr>
              <w:t>Современное производство и профессиональное образование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5476" w:rsidRDefault="005C5476" w:rsidP="007057EA">
            <w:pPr>
              <w:snapToGrid w:val="0"/>
            </w:pPr>
          </w:p>
          <w:p w:rsidR="005C5476" w:rsidRDefault="005C5476" w:rsidP="007057EA">
            <w:pPr>
              <w:snapToGrid w:val="0"/>
            </w:pPr>
          </w:p>
          <w:p w:rsidR="005C5476" w:rsidRDefault="005C5476" w:rsidP="00901019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  <w:p w:rsidR="005C5476" w:rsidRDefault="005C5476" w:rsidP="00901019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5C5476" w:rsidRDefault="005C5476" w:rsidP="00901019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5C5476" w:rsidRDefault="005C5476" w:rsidP="00901019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5C5476" w:rsidRDefault="005C5476" w:rsidP="00901019">
            <w:pPr>
              <w:snapToGrid w:val="0"/>
              <w:jc w:val="center"/>
            </w:pPr>
          </w:p>
          <w:p w:rsidR="005C5476" w:rsidRDefault="005C5476" w:rsidP="00901019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76" w:rsidRDefault="005C5476" w:rsidP="007057EA"/>
        </w:tc>
      </w:tr>
      <w:tr w:rsidR="005C5476" w:rsidRPr="009703E3" w:rsidTr="00901019">
        <w:trPr>
          <w:trHeight w:val="404"/>
        </w:trPr>
        <w:tc>
          <w:tcPr>
            <w:tcW w:w="827" w:type="dxa"/>
            <w:tcBorders>
              <w:left w:val="single" w:sz="4" w:space="0" w:color="000000"/>
            </w:tcBorders>
          </w:tcPr>
          <w:p w:rsidR="005C5476" w:rsidRPr="009703E3" w:rsidRDefault="005C5476" w:rsidP="0090101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5476" w:rsidRPr="00CC5C8C" w:rsidRDefault="005C5476" w:rsidP="005C5476">
            <w:r w:rsidRPr="00CC5C8C">
              <w:rPr>
                <w:sz w:val="22"/>
              </w:rPr>
              <w:t>Раздаточные контрольные задани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5476" w:rsidRDefault="005C5476" w:rsidP="007057EA">
            <w:pPr>
              <w:snapToGrid w:val="0"/>
            </w:pPr>
            <w:r>
              <w:rPr>
                <w:sz w:val="22"/>
                <w:szCs w:val="22"/>
              </w:rPr>
              <w:t>По 1 комплекту для 5-11 классов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76" w:rsidRDefault="005C5476" w:rsidP="007057EA"/>
        </w:tc>
      </w:tr>
      <w:tr w:rsidR="005C5476" w:rsidRPr="009703E3" w:rsidTr="00901019">
        <w:trPr>
          <w:trHeight w:val="70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5C5476" w:rsidRPr="009703E3" w:rsidRDefault="005C5476" w:rsidP="007057EA">
            <w:pPr>
              <w:snapToGrid w:val="0"/>
              <w:rPr>
                <w:b/>
                <w:bCs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5476" w:rsidRPr="00CC5C8C" w:rsidRDefault="005C5476" w:rsidP="005C5476"/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5476" w:rsidRDefault="005C5476" w:rsidP="007057EA">
            <w:pPr>
              <w:snapToGrid w:val="0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76" w:rsidRDefault="005C5476" w:rsidP="007057EA"/>
        </w:tc>
      </w:tr>
    </w:tbl>
    <w:p w:rsidR="009A4BE4" w:rsidRDefault="009A4BE4" w:rsidP="009A4BE4">
      <w:pPr>
        <w:ind w:left="456"/>
        <w:jc w:val="center"/>
        <w:rPr>
          <w:b/>
          <w:bCs/>
          <w:sz w:val="28"/>
          <w:szCs w:val="28"/>
        </w:rPr>
      </w:pPr>
    </w:p>
    <w:p w:rsidR="009A4BE4" w:rsidRDefault="009A4BE4" w:rsidP="009A4BE4">
      <w:pPr>
        <w:ind w:left="456"/>
        <w:jc w:val="center"/>
        <w:rPr>
          <w:b/>
          <w:bCs/>
          <w:sz w:val="28"/>
          <w:szCs w:val="28"/>
        </w:rPr>
      </w:pPr>
    </w:p>
    <w:p w:rsidR="009A4BE4" w:rsidRDefault="009A4BE4" w:rsidP="009A4BE4">
      <w:pPr>
        <w:ind w:left="456"/>
        <w:jc w:val="center"/>
        <w:rPr>
          <w:b/>
          <w:bCs/>
          <w:sz w:val="28"/>
          <w:szCs w:val="28"/>
        </w:rPr>
      </w:pPr>
    </w:p>
    <w:p w:rsidR="009A4BE4" w:rsidRDefault="009A4BE4" w:rsidP="009A4BE4">
      <w:pPr>
        <w:ind w:left="456"/>
        <w:jc w:val="center"/>
        <w:rPr>
          <w:b/>
          <w:bCs/>
          <w:sz w:val="28"/>
          <w:szCs w:val="28"/>
        </w:rPr>
      </w:pPr>
    </w:p>
    <w:p w:rsidR="009A4BE4" w:rsidRDefault="009A4BE4" w:rsidP="009A4BE4">
      <w:pPr>
        <w:ind w:left="456"/>
        <w:jc w:val="center"/>
        <w:rPr>
          <w:b/>
          <w:bCs/>
          <w:sz w:val="28"/>
          <w:szCs w:val="28"/>
        </w:rPr>
      </w:pPr>
    </w:p>
    <w:p w:rsidR="009A4BE4" w:rsidRDefault="009A4BE4" w:rsidP="009A4BE4">
      <w:pPr>
        <w:ind w:left="456"/>
        <w:jc w:val="center"/>
        <w:rPr>
          <w:b/>
          <w:bCs/>
          <w:sz w:val="28"/>
          <w:szCs w:val="28"/>
        </w:rPr>
      </w:pPr>
    </w:p>
    <w:p w:rsidR="009A4BE4" w:rsidRDefault="009A4BE4" w:rsidP="009A4BE4">
      <w:pPr>
        <w:ind w:left="456"/>
        <w:jc w:val="center"/>
        <w:rPr>
          <w:b/>
          <w:bCs/>
          <w:sz w:val="28"/>
          <w:szCs w:val="28"/>
        </w:rPr>
      </w:pPr>
    </w:p>
    <w:p w:rsidR="009A4BE4" w:rsidRDefault="009A4BE4" w:rsidP="009A4BE4">
      <w:pPr>
        <w:ind w:left="456"/>
        <w:jc w:val="center"/>
        <w:rPr>
          <w:b/>
          <w:bCs/>
          <w:sz w:val="28"/>
          <w:szCs w:val="28"/>
        </w:rPr>
      </w:pPr>
    </w:p>
    <w:sectPr w:rsidR="009A4BE4" w:rsidSect="00B2189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4BE4"/>
    <w:rsid w:val="00152CF0"/>
    <w:rsid w:val="00196492"/>
    <w:rsid w:val="00221ED3"/>
    <w:rsid w:val="002D6A07"/>
    <w:rsid w:val="003B1BE4"/>
    <w:rsid w:val="003D2668"/>
    <w:rsid w:val="005C5476"/>
    <w:rsid w:val="006C087D"/>
    <w:rsid w:val="00901019"/>
    <w:rsid w:val="009A4BE4"/>
    <w:rsid w:val="00B21895"/>
    <w:rsid w:val="00CF4051"/>
    <w:rsid w:val="00EC1703"/>
    <w:rsid w:val="00F30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4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D600B-A2CE-4ED1-B9B9-FBC3ED89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таростина</dc:creator>
  <cp:keywords/>
  <dc:description/>
  <cp:lastModifiedBy>Я</cp:lastModifiedBy>
  <cp:revision>7</cp:revision>
  <dcterms:created xsi:type="dcterms:W3CDTF">2020-03-10T17:04:00Z</dcterms:created>
  <dcterms:modified xsi:type="dcterms:W3CDTF">2021-03-25T16:49:00Z</dcterms:modified>
</cp:coreProperties>
</file>